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horzAnchor="margin" w:tblpXSpec="center" w:tblpY="57"/>
        <w:tblW w:w="9639" w:type="dxa"/>
        <w:jc w:val="center"/>
        <w:tblInd w:w="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381"/>
      </w:tblGrid>
      <w:tr w:rsidR="00D80076" w:rsidRPr="00CC79B7" w14:paraId="1AFCA562" w14:textId="77777777" w:rsidTr="009D1769">
        <w:trPr>
          <w:trHeight w:val="259"/>
          <w:jc w:val="center"/>
        </w:trPr>
        <w:tc>
          <w:tcPr>
            <w:tcW w:w="32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hideMark/>
          </w:tcPr>
          <w:p w14:paraId="5C784BAD" w14:textId="77777777" w:rsidR="00D80076" w:rsidRPr="00D80076" w:rsidRDefault="00D80076" w:rsidP="00D80076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</w:rPr>
            </w:pPr>
            <w:proofErr w:type="spellStart"/>
            <w:r w:rsidRPr="00D80076">
              <w:rPr>
                <w:rFonts w:eastAsia="Caladea"/>
                <w:b/>
                <w:sz w:val="22"/>
                <w:szCs w:val="22"/>
              </w:rPr>
              <w:t>Birimi</w:t>
            </w:r>
            <w:proofErr w:type="spellEnd"/>
          </w:p>
        </w:tc>
        <w:tc>
          <w:tcPr>
            <w:tcW w:w="638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0DFC16A0" w14:textId="77777777" w:rsidR="00D80076" w:rsidRPr="00CC79B7" w:rsidRDefault="00D80076" w:rsidP="00292DD5">
            <w:pPr>
              <w:spacing w:line="239" w:lineRule="exact"/>
              <w:ind w:left="107"/>
              <w:rPr>
                <w:rFonts w:eastAsia="Caladea"/>
                <w:sz w:val="22"/>
                <w:szCs w:val="22"/>
              </w:rPr>
            </w:pPr>
            <w:r w:rsidRPr="00CC79B7">
              <w:rPr>
                <w:rFonts w:eastAsia="Caladea"/>
                <w:sz w:val="22"/>
                <w:szCs w:val="22"/>
              </w:rPr>
              <w:t xml:space="preserve">Bilgi </w:t>
            </w:r>
            <w:proofErr w:type="spellStart"/>
            <w:r w:rsidRPr="00CC79B7">
              <w:rPr>
                <w:rFonts w:eastAsia="Caladea"/>
                <w:sz w:val="22"/>
                <w:szCs w:val="22"/>
              </w:rPr>
              <w:t>İşlem</w:t>
            </w:r>
            <w:proofErr w:type="spellEnd"/>
            <w:r w:rsidRPr="00CC79B7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Caladea"/>
                <w:sz w:val="22"/>
                <w:szCs w:val="22"/>
              </w:rPr>
              <w:t>Daire</w:t>
            </w:r>
            <w:proofErr w:type="spellEnd"/>
            <w:r w:rsidRPr="00CC79B7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Caladea"/>
                <w:sz w:val="22"/>
                <w:szCs w:val="22"/>
              </w:rPr>
              <w:t>Başkanlığı</w:t>
            </w:r>
            <w:proofErr w:type="spellEnd"/>
          </w:p>
        </w:tc>
      </w:tr>
      <w:tr w:rsidR="00D80076" w:rsidRPr="00CC79B7" w14:paraId="595CE4C7" w14:textId="77777777" w:rsidTr="009D1769">
        <w:trPr>
          <w:trHeight w:val="256"/>
          <w:jc w:val="center"/>
        </w:trPr>
        <w:tc>
          <w:tcPr>
            <w:tcW w:w="32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hideMark/>
          </w:tcPr>
          <w:p w14:paraId="69616F59" w14:textId="77777777" w:rsidR="00D80076" w:rsidRPr="00D80076" w:rsidRDefault="00D80076" w:rsidP="00D80076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</w:rPr>
            </w:pPr>
            <w:proofErr w:type="spellStart"/>
            <w:r w:rsidRPr="00D80076">
              <w:rPr>
                <w:rFonts w:eastAsia="Caladea"/>
                <w:b/>
                <w:sz w:val="22"/>
                <w:szCs w:val="22"/>
              </w:rPr>
              <w:t>Görev</w:t>
            </w:r>
            <w:proofErr w:type="spellEnd"/>
            <w:r w:rsidRPr="00D80076">
              <w:rPr>
                <w:rFonts w:eastAsia="Caladea"/>
                <w:b/>
                <w:sz w:val="22"/>
                <w:szCs w:val="22"/>
              </w:rPr>
              <w:t xml:space="preserve"> </w:t>
            </w:r>
            <w:proofErr w:type="spellStart"/>
            <w:r w:rsidRPr="00D80076">
              <w:rPr>
                <w:rFonts w:eastAsia="Caladea"/>
                <w:b/>
                <w:sz w:val="22"/>
                <w:szCs w:val="22"/>
              </w:rPr>
              <w:t>Unvanı</w:t>
            </w:r>
            <w:proofErr w:type="spellEnd"/>
          </w:p>
        </w:tc>
        <w:tc>
          <w:tcPr>
            <w:tcW w:w="638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9F9A5DD" w14:textId="52743AF2" w:rsidR="00D80076" w:rsidRPr="00CC79B7" w:rsidRDefault="00D80076" w:rsidP="00292DD5">
            <w:pPr>
              <w:spacing w:line="236" w:lineRule="exact"/>
              <w:ind w:left="107"/>
              <w:rPr>
                <w:rFonts w:eastAsia="Caladea"/>
                <w:bCs/>
                <w:sz w:val="22"/>
                <w:szCs w:val="22"/>
              </w:rPr>
            </w:pPr>
            <w:r w:rsidRPr="00CC79B7">
              <w:rPr>
                <w:rFonts w:eastAsia="Verdana"/>
                <w:bCs/>
                <w:sz w:val="22"/>
                <w:szCs w:val="22"/>
              </w:rPr>
              <w:t xml:space="preserve">Web </w:t>
            </w:r>
            <w:proofErr w:type="spellStart"/>
            <w:r w:rsidRPr="00CC79B7">
              <w:rPr>
                <w:rFonts w:eastAsia="Verdana"/>
                <w:bCs/>
                <w:sz w:val="22"/>
                <w:szCs w:val="22"/>
              </w:rPr>
              <w:t>Tasarım</w:t>
            </w:r>
            <w:proofErr w:type="spellEnd"/>
            <w:r w:rsidRPr="00CC79B7">
              <w:rPr>
                <w:rFonts w:eastAsia="Verdana"/>
                <w:bCs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bCs/>
                <w:sz w:val="22"/>
                <w:szCs w:val="22"/>
              </w:rPr>
              <w:t>Birim</w:t>
            </w:r>
            <w:proofErr w:type="spellEnd"/>
            <w:r w:rsidRPr="00CC79B7">
              <w:rPr>
                <w:rFonts w:eastAsia="Verdana"/>
                <w:bCs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bCs/>
                <w:sz w:val="22"/>
                <w:szCs w:val="22"/>
              </w:rPr>
              <w:t>Personeli</w:t>
            </w:r>
            <w:proofErr w:type="spellEnd"/>
            <w:r w:rsidR="004F5EBC">
              <w:rPr>
                <w:rFonts w:eastAsia="Verdana"/>
                <w:bCs/>
                <w:sz w:val="22"/>
                <w:szCs w:val="22"/>
              </w:rPr>
              <w:t xml:space="preserve"> </w:t>
            </w:r>
            <w:r w:rsidRPr="00CC79B7">
              <w:rPr>
                <w:rFonts w:eastAsia="Verdana"/>
                <w:bCs/>
                <w:sz w:val="22"/>
                <w:szCs w:val="22"/>
              </w:rPr>
              <w:t>(</w:t>
            </w:r>
            <w:proofErr w:type="spellStart"/>
            <w:r w:rsidRPr="00CC79B7">
              <w:rPr>
                <w:rFonts w:eastAsia="Verdana"/>
                <w:bCs/>
                <w:sz w:val="22"/>
                <w:szCs w:val="22"/>
              </w:rPr>
              <w:t>Tekniker</w:t>
            </w:r>
            <w:proofErr w:type="spellEnd"/>
            <w:r w:rsidRPr="00CC79B7">
              <w:rPr>
                <w:rFonts w:eastAsia="Verdana"/>
                <w:bCs/>
                <w:sz w:val="22"/>
                <w:szCs w:val="22"/>
              </w:rPr>
              <w:t>)</w:t>
            </w:r>
          </w:p>
        </w:tc>
      </w:tr>
      <w:tr w:rsidR="00D80076" w:rsidRPr="00CC79B7" w14:paraId="11349D78" w14:textId="77777777" w:rsidTr="009D1769">
        <w:trPr>
          <w:trHeight w:val="258"/>
          <w:jc w:val="center"/>
        </w:trPr>
        <w:tc>
          <w:tcPr>
            <w:tcW w:w="32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hideMark/>
          </w:tcPr>
          <w:p w14:paraId="5BC189CC" w14:textId="77777777" w:rsidR="00D80076" w:rsidRPr="00D80076" w:rsidRDefault="00D80076" w:rsidP="00D80076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</w:rPr>
            </w:pPr>
            <w:proofErr w:type="spellStart"/>
            <w:r w:rsidRPr="00D80076">
              <w:rPr>
                <w:rFonts w:eastAsia="Caladea"/>
                <w:b/>
                <w:sz w:val="22"/>
                <w:szCs w:val="22"/>
              </w:rPr>
              <w:t>En</w:t>
            </w:r>
            <w:proofErr w:type="spellEnd"/>
            <w:r w:rsidRPr="00D80076">
              <w:rPr>
                <w:rFonts w:eastAsia="Caladea"/>
                <w:b/>
                <w:sz w:val="22"/>
                <w:szCs w:val="22"/>
              </w:rPr>
              <w:t xml:space="preserve"> </w:t>
            </w:r>
            <w:proofErr w:type="spellStart"/>
            <w:r w:rsidRPr="00D80076">
              <w:rPr>
                <w:rFonts w:eastAsia="Caladea"/>
                <w:b/>
                <w:sz w:val="22"/>
                <w:szCs w:val="22"/>
              </w:rPr>
              <w:t>Yakın</w:t>
            </w:r>
            <w:proofErr w:type="spellEnd"/>
            <w:r w:rsidRPr="00D80076">
              <w:rPr>
                <w:rFonts w:eastAsia="Caladea"/>
                <w:b/>
                <w:sz w:val="22"/>
                <w:szCs w:val="22"/>
              </w:rPr>
              <w:t xml:space="preserve"> </w:t>
            </w:r>
            <w:proofErr w:type="spellStart"/>
            <w:r w:rsidRPr="00D80076">
              <w:rPr>
                <w:rFonts w:eastAsia="Caladea"/>
                <w:b/>
                <w:sz w:val="22"/>
                <w:szCs w:val="22"/>
              </w:rPr>
              <w:t>Yönetici</w:t>
            </w:r>
            <w:proofErr w:type="spellEnd"/>
          </w:p>
        </w:tc>
        <w:tc>
          <w:tcPr>
            <w:tcW w:w="638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AD03958" w14:textId="77777777" w:rsidR="00D80076" w:rsidRPr="00CC79B7" w:rsidRDefault="00D80076" w:rsidP="00292DD5">
            <w:pPr>
              <w:spacing w:line="239" w:lineRule="exact"/>
              <w:ind w:left="107"/>
              <w:rPr>
                <w:rFonts w:eastAsia="Caladea"/>
                <w:sz w:val="22"/>
                <w:szCs w:val="22"/>
              </w:rPr>
            </w:pPr>
            <w:r w:rsidRPr="00CC79B7">
              <w:rPr>
                <w:rFonts w:eastAsia="Caladea"/>
                <w:sz w:val="22"/>
                <w:szCs w:val="22"/>
              </w:rPr>
              <w:t xml:space="preserve">Web </w:t>
            </w:r>
            <w:proofErr w:type="spellStart"/>
            <w:r w:rsidRPr="00CC79B7">
              <w:rPr>
                <w:rFonts w:eastAsia="Caladea"/>
                <w:sz w:val="22"/>
                <w:szCs w:val="22"/>
              </w:rPr>
              <w:t>Uygulamaları</w:t>
            </w:r>
            <w:proofErr w:type="spellEnd"/>
            <w:r w:rsidRPr="00CC79B7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Caladea"/>
                <w:sz w:val="22"/>
                <w:szCs w:val="22"/>
              </w:rPr>
              <w:t>Şefi</w:t>
            </w:r>
            <w:proofErr w:type="spellEnd"/>
            <w:r w:rsidRPr="00CC79B7">
              <w:rPr>
                <w:rFonts w:eastAsia="Caladea"/>
                <w:sz w:val="22"/>
                <w:szCs w:val="22"/>
              </w:rPr>
              <w:t>/</w:t>
            </w:r>
            <w:proofErr w:type="spellStart"/>
            <w:r w:rsidRPr="00CC79B7">
              <w:rPr>
                <w:rFonts w:eastAsia="Caladea"/>
                <w:sz w:val="22"/>
                <w:szCs w:val="22"/>
              </w:rPr>
              <w:t>Şube</w:t>
            </w:r>
            <w:proofErr w:type="spellEnd"/>
            <w:r w:rsidRPr="00CC79B7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Caladea"/>
                <w:sz w:val="22"/>
                <w:szCs w:val="22"/>
              </w:rPr>
              <w:t>Müdürü</w:t>
            </w:r>
            <w:proofErr w:type="spellEnd"/>
            <w:r w:rsidRPr="00CC79B7">
              <w:rPr>
                <w:rFonts w:eastAsia="Caladea"/>
                <w:sz w:val="22"/>
                <w:szCs w:val="22"/>
              </w:rPr>
              <w:t xml:space="preserve">/Bilgi </w:t>
            </w:r>
            <w:proofErr w:type="spellStart"/>
            <w:r w:rsidRPr="00CC79B7">
              <w:rPr>
                <w:rFonts w:eastAsia="Caladea"/>
                <w:sz w:val="22"/>
                <w:szCs w:val="22"/>
              </w:rPr>
              <w:t>İşlem</w:t>
            </w:r>
            <w:proofErr w:type="spellEnd"/>
            <w:r w:rsidRPr="00CC79B7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Caladea"/>
                <w:sz w:val="22"/>
                <w:szCs w:val="22"/>
              </w:rPr>
              <w:t>Daire</w:t>
            </w:r>
            <w:proofErr w:type="spellEnd"/>
            <w:r w:rsidRPr="00CC79B7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Caladea"/>
                <w:sz w:val="22"/>
                <w:szCs w:val="22"/>
              </w:rPr>
              <w:t>Başkanı</w:t>
            </w:r>
            <w:proofErr w:type="spellEnd"/>
          </w:p>
        </w:tc>
      </w:tr>
      <w:tr w:rsidR="00D80076" w:rsidRPr="00CC79B7" w14:paraId="1E3C436A" w14:textId="77777777" w:rsidTr="009D1769">
        <w:trPr>
          <w:trHeight w:val="258"/>
          <w:jc w:val="center"/>
        </w:trPr>
        <w:tc>
          <w:tcPr>
            <w:tcW w:w="32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hideMark/>
          </w:tcPr>
          <w:p w14:paraId="2A89B66C" w14:textId="77777777" w:rsidR="00D80076" w:rsidRPr="00D80076" w:rsidRDefault="00D80076" w:rsidP="00D80076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</w:rPr>
            </w:pPr>
            <w:proofErr w:type="spellStart"/>
            <w:r w:rsidRPr="00D80076">
              <w:rPr>
                <w:rFonts w:eastAsia="Caladea"/>
                <w:b/>
                <w:sz w:val="22"/>
                <w:szCs w:val="22"/>
              </w:rPr>
              <w:t>Yokluğunda</w:t>
            </w:r>
            <w:proofErr w:type="spellEnd"/>
            <w:r w:rsidRPr="00D80076">
              <w:rPr>
                <w:rFonts w:eastAsia="Caladea"/>
                <w:b/>
                <w:sz w:val="22"/>
                <w:szCs w:val="22"/>
              </w:rPr>
              <w:t xml:space="preserve"> </w:t>
            </w:r>
            <w:proofErr w:type="spellStart"/>
            <w:r w:rsidRPr="00D80076">
              <w:rPr>
                <w:rFonts w:eastAsia="Caladea"/>
                <w:b/>
                <w:sz w:val="22"/>
                <w:szCs w:val="22"/>
              </w:rPr>
              <w:t>Vekâlet</w:t>
            </w:r>
            <w:proofErr w:type="spellEnd"/>
            <w:r w:rsidRPr="00D80076">
              <w:rPr>
                <w:rFonts w:eastAsia="Caladea"/>
                <w:b/>
                <w:sz w:val="22"/>
                <w:szCs w:val="22"/>
              </w:rPr>
              <w:t xml:space="preserve"> </w:t>
            </w:r>
            <w:proofErr w:type="spellStart"/>
            <w:r w:rsidRPr="00D80076">
              <w:rPr>
                <w:rFonts w:eastAsia="Caladea"/>
                <w:b/>
                <w:sz w:val="22"/>
                <w:szCs w:val="22"/>
              </w:rPr>
              <w:t>Edecek</w:t>
            </w:r>
            <w:proofErr w:type="spellEnd"/>
          </w:p>
        </w:tc>
        <w:tc>
          <w:tcPr>
            <w:tcW w:w="638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00281F0F" w14:textId="77777777" w:rsidR="00D80076" w:rsidRPr="00CC79B7" w:rsidRDefault="00D80076" w:rsidP="00292DD5">
            <w:pPr>
              <w:spacing w:line="239" w:lineRule="exact"/>
              <w:ind w:left="107"/>
              <w:rPr>
                <w:rFonts w:eastAsia="Caladea"/>
                <w:sz w:val="22"/>
                <w:szCs w:val="22"/>
              </w:rPr>
            </w:pPr>
            <w:proofErr w:type="spellStart"/>
            <w:r w:rsidRPr="00CC79B7">
              <w:rPr>
                <w:rFonts w:eastAsia="Caladea"/>
                <w:sz w:val="22"/>
                <w:szCs w:val="22"/>
              </w:rPr>
              <w:t>Görevlendirilen</w:t>
            </w:r>
            <w:proofErr w:type="spellEnd"/>
            <w:r w:rsidRPr="00CC79B7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Caladea"/>
                <w:sz w:val="22"/>
                <w:szCs w:val="22"/>
              </w:rPr>
              <w:t>Personel</w:t>
            </w:r>
            <w:proofErr w:type="spellEnd"/>
          </w:p>
        </w:tc>
      </w:tr>
    </w:tbl>
    <w:tbl>
      <w:tblPr>
        <w:tblStyle w:val="TableNormal"/>
        <w:tblpPr w:leftFromText="141" w:rightFromText="141" w:vertAnchor="text" w:horzAnchor="margin" w:tblpXSpec="center" w:tblpY="1469"/>
        <w:tblW w:w="9639" w:type="dxa"/>
        <w:jc w:val="center"/>
        <w:tblInd w:w="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D80076" w:rsidRPr="00CC79B7" w14:paraId="6D405FA9" w14:textId="77777777" w:rsidTr="009D1769">
        <w:trPr>
          <w:trHeight w:val="258"/>
          <w:jc w:val="center"/>
        </w:trPr>
        <w:tc>
          <w:tcPr>
            <w:tcW w:w="963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hideMark/>
          </w:tcPr>
          <w:p w14:paraId="08F2FF7F" w14:textId="77777777" w:rsidR="00D80076" w:rsidRPr="00CC79B7" w:rsidRDefault="00D80076" w:rsidP="00292DD5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</w:rPr>
            </w:pPr>
            <w:proofErr w:type="spellStart"/>
            <w:r w:rsidRPr="00D80076">
              <w:rPr>
                <w:rFonts w:eastAsia="Caladea"/>
                <w:b/>
                <w:sz w:val="22"/>
                <w:szCs w:val="22"/>
              </w:rPr>
              <w:t>Görevin</w:t>
            </w:r>
            <w:proofErr w:type="spellEnd"/>
            <w:r w:rsidRPr="00D80076">
              <w:rPr>
                <w:rFonts w:eastAsia="Caladea"/>
                <w:b/>
                <w:sz w:val="22"/>
                <w:szCs w:val="22"/>
              </w:rPr>
              <w:t>/</w:t>
            </w:r>
            <w:proofErr w:type="spellStart"/>
            <w:r w:rsidRPr="00D80076">
              <w:rPr>
                <w:rFonts w:eastAsia="Caladea"/>
                <w:b/>
                <w:sz w:val="22"/>
                <w:szCs w:val="22"/>
              </w:rPr>
              <w:t>İşin</w:t>
            </w:r>
            <w:proofErr w:type="spellEnd"/>
            <w:r w:rsidRPr="00D80076">
              <w:rPr>
                <w:rFonts w:eastAsia="Caladea"/>
                <w:b/>
                <w:sz w:val="22"/>
                <w:szCs w:val="22"/>
              </w:rPr>
              <w:t xml:space="preserve"> </w:t>
            </w:r>
            <w:proofErr w:type="spellStart"/>
            <w:r w:rsidRPr="00D80076">
              <w:rPr>
                <w:rFonts w:eastAsia="Caladea"/>
                <w:b/>
                <w:sz w:val="22"/>
                <w:szCs w:val="22"/>
              </w:rPr>
              <w:t>Kısa</w:t>
            </w:r>
            <w:proofErr w:type="spellEnd"/>
            <w:r w:rsidRPr="00D80076">
              <w:rPr>
                <w:rFonts w:eastAsia="Caladea"/>
                <w:b/>
                <w:sz w:val="22"/>
                <w:szCs w:val="22"/>
              </w:rPr>
              <w:t xml:space="preserve"> </w:t>
            </w:r>
            <w:proofErr w:type="spellStart"/>
            <w:r w:rsidRPr="00D80076">
              <w:rPr>
                <w:rFonts w:eastAsia="Caladea"/>
                <w:b/>
                <w:sz w:val="22"/>
                <w:szCs w:val="22"/>
              </w:rPr>
              <w:t>Tanımı</w:t>
            </w:r>
            <w:proofErr w:type="spellEnd"/>
          </w:p>
        </w:tc>
      </w:tr>
      <w:tr w:rsidR="00D80076" w:rsidRPr="00CC79B7" w14:paraId="47ED1F81" w14:textId="77777777" w:rsidTr="00292DD5">
        <w:trPr>
          <w:trHeight w:val="1288"/>
          <w:jc w:val="center"/>
        </w:trPr>
        <w:tc>
          <w:tcPr>
            <w:tcW w:w="963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9A2BCE5" w14:textId="77777777" w:rsidR="00D80076" w:rsidRPr="00CC79B7" w:rsidRDefault="00D80076" w:rsidP="00292DD5">
            <w:pPr>
              <w:jc w:val="both"/>
              <w:rPr>
                <w:rFonts w:eastAsia="Verdana"/>
                <w:sz w:val="22"/>
                <w:szCs w:val="22"/>
              </w:rPr>
            </w:pPr>
          </w:p>
          <w:p w14:paraId="5335899D" w14:textId="193792AF" w:rsidR="00D80076" w:rsidRPr="00CC79B7" w:rsidRDefault="00D80076" w:rsidP="00292DD5">
            <w:pPr>
              <w:jc w:val="both"/>
              <w:rPr>
                <w:rFonts w:eastAsia="Caladea"/>
                <w:sz w:val="22"/>
                <w:szCs w:val="22"/>
              </w:rPr>
            </w:pPr>
            <w:proofErr w:type="spellStart"/>
            <w:r w:rsidRPr="00CC79B7">
              <w:rPr>
                <w:rFonts w:eastAsia="Verdana"/>
                <w:sz w:val="22"/>
                <w:szCs w:val="22"/>
              </w:rPr>
              <w:t>Kurum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Bilgi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Teknolojiler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ihtiyaçlarını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e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veriml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şekilde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karşılamak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ve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yürütmek</w:t>
            </w:r>
            <w:proofErr w:type="spellEnd"/>
            <w:r w:rsidR="004F5EBC">
              <w:rPr>
                <w:rFonts w:eastAsia="Verdana"/>
                <w:sz w:val="22"/>
                <w:szCs w:val="22"/>
              </w:rPr>
              <w:t>.</w:t>
            </w:r>
          </w:p>
        </w:tc>
      </w:tr>
    </w:tbl>
    <w:p w14:paraId="6EDE7F09" w14:textId="77777777" w:rsidR="00D80076" w:rsidRPr="00175412" w:rsidRDefault="00D80076" w:rsidP="00D80076">
      <w:pPr>
        <w:rPr>
          <w:rFonts w:ascii="Cambria" w:hAnsi="Cambria"/>
          <w:b/>
          <w:bCs/>
          <w:color w:val="000000"/>
          <w:sz w:val="22"/>
          <w:szCs w:val="22"/>
          <w:lang w:val="tr-TR" w:eastAsia="tr-TR"/>
        </w:rPr>
      </w:pPr>
      <w:r w:rsidRPr="00175412">
        <w:rPr>
          <w:sz w:val="24"/>
          <w:szCs w:val="24"/>
          <w:lang w:val="tr-TR" w:eastAsia="tr-TR"/>
        </w:rPr>
        <w:br/>
      </w:r>
    </w:p>
    <w:tbl>
      <w:tblPr>
        <w:tblStyle w:val="TableNormal"/>
        <w:tblpPr w:leftFromText="141" w:rightFromText="141" w:vertAnchor="text" w:horzAnchor="margin" w:tblpXSpec="center" w:tblpY="114"/>
        <w:tblW w:w="9639" w:type="dxa"/>
        <w:jc w:val="center"/>
        <w:tblInd w:w="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D80076" w:rsidRPr="00CC79B7" w14:paraId="22AF57BE" w14:textId="77777777" w:rsidTr="009D1769">
        <w:trPr>
          <w:trHeight w:val="258"/>
          <w:jc w:val="center"/>
        </w:trPr>
        <w:tc>
          <w:tcPr>
            <w:tcW w:w="963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hideMark/>
          </w:tcPr>
          <w:p w14:paraId="68BC810A" w14:textId="77777777" w:rsidR="00D80076" w:rsidRPr="00CC79B7" w:rsidRDefault="00D80076" w:rsidP="00292DD5">
            <w:pPr>
              <w:spacing w:line="239" w:lineRule="exact"/>
              <w:ind w:left="3275" w:right="3266"/>
              <w:jc w:val="center"/>
              <w:rPr>
                <w:rFonts w:eastAsia="Caladea"/>
                <w:b/>
                <w:sz w:val="22"/>
                <w:szCs w:val="22"/>
              </w:rPr>
            </w:pPr>
            <w:proofErr w:type="spellStart"/>
            <w:r w:rsidRPr="00D80076">
              <w:rPr>
                <w:rFonts w:eastAsia="Caladea"/>
                <w:b/>
                <w:sz w:val="22"/>
                <w:szCs w:val="22"/>
              </w:rPr>
              <w:t>Görev</w:t>
            </w:r>
            <w:proofErr w:type="spellEnd"/>
            <w:r w:rsidRPr="00D80076">
              <w:rPr>
                <w:rFonts w:eastAsia="Caladea"/>
                <w:b/>
                <w:sz w:val="22"/>
                <w:szCs w:val="22"/>
              </w:rPr>
              <w:t xml:space="preserve">, </w:t>
            </w:r>
            <w:proofErr w:type="spellStart"/>
            <w:r w:rsidRPr="00D80076">
              <w:rPr>
                <w:rFonts w:eastAsia="Caladea"/>
                <w:b/>
                <w:sz w:val="22"/>
                <w:szCs w:val="22"/>
              </w:rPr>
              <w:t>Yetki</w:t>
            </w:r>
            <w:proofErr w:type="spellEnd"/>
            <w:r w:rsidRPr="00D80076">
              <w:rPr>
                <w:rFonts w:eastAsia="Caladea"/>
                <w:b/>
                <w:sz w:val="22"/>
                <w:szCs w:val="22"/>
              </w:rPr>
              <w:t xml:space="preserve"> </w:t>
            </w:r>
            <w:proofErr w:type="spellStart"/>
            <w:r w:rsidRPr="00D80076">
              <w:rPr>
                <w:rFonts w:eastAsia="Caladea"/>
                <w:b/>
                <w:sz w:val="22"/>
                <w:szCs w:val="22"/>
              </w:rPr>
              <w:t>ve</w:t>
            </w:r>
            <w:proofErr w:type="spellEnd"/>
            <w:r w:rsidRPr="00D80076">
              <w:rPr>
                <w:rFonts w:eastAsia="Caladea"/>
                <w:b/>
                <w:sz w:val="22"/>
                <w:szCs w:val="22"/>
              </w:rPr>
              <w:t xml:space="preserve"> </w:t>
            </w:r>
            <w:proofErr w:type="spellStart"/>
            <w:r w:rsidRPr="00D80076">
              <w:rPr>
                <w:rFonts w:eastAsia="Caladea"/>
                <w:b/>
                <w:sz w:val="22"/>
                <w:szCs w:val="22"/>
              </w:rPr>
              <w:t>Sorumluluklar</w:t>
            </w:r>
            <w:proofErr w:type="spellEnd"/>
          </w:p>
        </w:tc>
      </w:tr>
      <w:tr w:rsidR="00D80076" w:rsidRPr="00CC79B7" w14:paraId="1BC603C5" w14:textId="77777777" w:rsidTr="00292DD5">
        <w:trPr>
          <w:trHeight w:val="5256"/>
          <w:jc w:val="center"/>
        </w:trPr>
        <w:tc>
          <w:tcPr>
            <w:tcW w:w="963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BC5D835" w14:textId="77777777" w:rsidR="00D80076" w:rsidRPr="00CC79B7" w:rsidRDefault="00D80076" w:rsidP="00292DD5">
            <w:pPr>
              <w:spacing w:before="10"/>
              <w:rPr>
                <w:rFonts w:eastAsia="Caladea"/>
                <w:b/>
                <w:sz w:val="22"/>
                <w:szCs w:val="22"/>
              </w:rPr>
            </w:pPr>
          </w:p>
          <w:p w14:paraId="30044E55" w14:textId="5805F55D" w:rsidR="00D80076" w:rsidRPr="00CC79B7" w:rsidRDefault="00D80076" w:rsidP="00D80076">
            <w:pPr>
              <w:numPr>
                <w:ilvl w:val="0"/>
                <w:numId w:val="4"/>
              </w:numPr>
              <w:contextualSpacing/>
              <w:jc w:val="both"/>
              <w:rPr>
                <w:rFonts w:eastAsia="Verdana"/>
                <w:sz w:val="22"/>
                <w:szCs w:val="22"/>
              </w:rPr>
            </w:pPr>
            <w:r w:rsidRPr="00CC79B7">
              <w:rPr>
                <w:rFonts w:eastAsia="Verdana"/>
                <w:sz w:val="22"/>
                <w:szCs w:val="22"/>
              </w:rPr>
              <w:t xml:space="preserve">Web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sayfalarını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tasarlamak</w:t>
            </w:r>
            <w:proofErr w:type="spellEnd"/>
            <w:r w:rsidR="004F5EBC">
              <w:rPr>
                <w:rFonts w:eastAsia="Verdana"/>
                <w:sz w:val="22"/>
                <w:szCs w:val="22"/>
              </w:rPr>
              <w:t>,</w:t>
            </w:r>
          </w:p>
          <w:p w14:paraId="303DEDFE" w14:textId="7FD26AA4" w:rsidR="00D80076" w:rsidRPr="00CC79B7" w:rsidRDefault="00D80076" w:rsidP="00D80076">
            <w:pPr>
              <w:numPr>
                <w:ilvl w:val="0"/>
                <w:numId w:val="4"/>
              </w:numPr>
              <w:contextualSpacing/>
              <w:jc w:val="both"/>
              <w:rPr>
                <w:rFonts w:eastAsia="Verdana"/>
                <w:sz w:val="22"/>
                <w:szCs w:val="22"/>
              </w:rPr>
            </w:pPr>
            <w:proofErr w:type="spellStart"/>
            <w:r w:rsidRPr="00CC79B7">
              <w:rPr>
                <w:rFonts w:eastAsia="Verdana"/>
                <w:sz w:val="22"/>
                <w:szCs w:val="22"/>
              </w:rPr>
              <w:t>Tasarlana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web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sayfalarını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güncelliğin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korumak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,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güvenliklerin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test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etmek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ve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yayına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sunmak</w:t>
            </w:r>
            <w:proofErr w:type="spellEnd"/>
            <w:r w:rsidR="004F5EBC">
              <w:rPr>
                <w:rFonts w:eastAsia="Verdana"/>
                <w:sz w:val="22"/>
                <w:szCs w:val="22"/>
              </w:rPr>
              <w:t>,</w:t>
            </w:r>
          </w:p>
          <w:p w14:paraId="52DFFE51" w14:textId="77777777" w:rsidR="00D80076" w:rsidRPr="00CC79B7" w:rsidRDefault="00D80076" w:rsidP="00D80076">
            <w:pPr>
              <w:numPr>
                <w:ilvl w:val="0"/>
                <w:numId w:val="4"/>
              </w:numPr>
              <w:contextualSpacing/>
              <w:jc w:val="both"/>
              <w:rPr>
                <w:rFonts w:eastAsia="Verdana"/>
                <w:sz w:val="22"/>
                <w:szCs w:val="22"/>
              </w:rPr>
            </w:pPr>
            <w:proofErr w:type="spellStart"/>
            <w:r w:rsidRPr="00CC79B7">
              <w:rPr>
                <w:rFonts w:eastAsia="Verdana"/>
                <w:sz w:val="22"/>
                <w:szCs w:val="22"/>
              </w:rPr>
              <w:t>Süreçleri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izlenmes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,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koordinasyonu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ve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geliştirilmes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>,</w:t>
            </w:r>
          </w:p>
          <w:p w14:paraId="762C497B" w14:textId="77777777" w:rsidR="00D80076" w:rsidRPr="00CC79B7" w:rsidRDefault="00D80076" w:rsidP="00D80076">
            <w:pPr>
              <w:numPr>
                <w:ilvl w:val="0"/>
                <w:numId w:val="4"/>
              </w:numPr>
              <w:contextualSpacing/>
              <w:jc w:val="both"/>
              <w:rPr>
                <w:rFonts w:eastAsia="Verdana"/>
                <w:sz w:val="22"/>
                <w:szCs w:val="22"/>
              </w:rPr>
            </w:pPr>
            <w:proofErr w:type="spellStart"/>
            <w:r w:rsidRPr="00CC79B7">
              <w:rPr>
                <w:rFonts w:eastAsia="Verdana"/>
                <w:sz w:val="22"/>
                <w:szCs w:val="22"/>
              </w:rPr>
              <w:t>Yazılım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ile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ilgil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teknik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destek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C79B7">
              <w:rPr>
                <w:rFonts w:eastAsia="Verdana"/>
                <w:sz w:val="22"/>
                <w:szCs w:val="22"/>
              </w:rPr>
              <w:t>vermek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>,.</w:t>
            </w:r>
            <w:proofErr w:type="gramEnd"/>
          </w:p>
          <w:p w14:paraId="1C0BEEA5" w14:textId="77777777" w:rsidR="00D80076" w:rsidRPr="00CC79B7" w:rsidRDefault="00D80076" w:rsidP="00D80076">
            <w:pPr>
              <w:numPr>
                <w:ilvl w:val="0"/>
                <w:numId w:val="4"/>
              </w:numPr>
              <w:contextualSpacing/>
              <w:jc w:val="both"/>
              <w:rPr>
                <w:rFonts w:eastAsia="Verdana"/>
                <w:sz w:val="22"/>
                <w:szCs w:val="22"/>
              </w:rPr>
            </w:pPr>
            <w:proofErr w:type="spellStart"/>
            <w:r w:rsidRPr="00CC79B7">
              <w:rPr>
                <w:rFonts w:eastAsia="Verdana"/>
                <w:sz w:val="22"/>
                <w:szCs w:val="22"/>
              </w:rPr>
              <w:t>Düzeltic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ve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önleyic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faaliyetleri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belirlenmesinde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aktif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rol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almak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>.</w:t>
            </w:r>
          </w:p>
          <w:p w14:paraId="10CEE645" w14:textId="77777777" w:rsidR="00D80076" w:rsidRPr="00CC79B7" w:rsidRDefault="00D80076" w:rsidP="00D80076">
            <w:pPr>
              <w:numPr>
                <w:ilvl w:val="0"/>
                <w:numId w:val="4"/>
              </w:numPr>
              <w:contextualSpacing/>
              <w:jc w:val="both"/>
              <w:rPr>
                <w:rFonts w:eastAsia="Verdana"/>
                <w:sz w:val="22"/>
                <w:szCs w:val="22"/>
              </w:rPr>
            </w:pPr>
            <w:proofErr w:type="spellStart"/>
            <w:r w:rsidRPr="00CC79B7">
              <w:rPr>
                <w:rFonts w:eastAsia="Verdana"/>
                <w:sz w:val="22"/>
                <w:szCs w:val="22"/>
              </w:rPr>
              <w:t>Diğer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birimleri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kullandığı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cihaz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ve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programlarla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ilgil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kend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sorumluluk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alanı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ile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ilgil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değerlendirmeleri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yapılması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,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gerekl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desteği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verilmes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,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uygulamaları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denetlenmes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>,</w:t>
            </w:r>
          </w:p>
          <w:p w14:paraId="6C648CA0" w14:textId="77777777" w:rsidR="00D80076" w:rsidRPr="00CC79B7" w:rsidRDefault="00D80076" w:rsidP="00D80076">
            <w:pPr>
              <w:numPr>
                <w:ilvl w:val="0"/>
                <w:numId w:val="4"/>
              </w:numPr>
              <w:contextualSpacing/>
              <w:jc w:val="both"/>
              <w:rPr>
                <w:rFonts w:eastAsia="Verdana"/>
                <w:sz w:val="22"/>
                <w:szCs w:val="22"/>
              </w:rPr>
            </w:pPr>
            <w:proofErr w:type="spellStart"/>
            <w:r w:rsidRPr="00CC79B7">
              <w:rPr>
                <w:rFonts w:eastAsia="Verdana"/>
                <w:sz w:val="22"/>
                <w:szCs w:val="22"/>
              </w:rPr>
              <w:t>Geliştirile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projeleri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uygulama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sahasındak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test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sürecinde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ve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ürünleri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çalıştığı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yerlerde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bilg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toplayıp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sorunları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çözmek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,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yürütüle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projeleri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test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aşamalarında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ortaya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çıka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hataları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tespit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etmek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ve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düzeltmek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>,</w:t>
            </w:r>
          </w:p>
          <w:p w14:paraId="6873D2BB" w14:textId="77777777" w:rsidR="00D80076" w:rsidRPr="00CC79B7" w:rsidRDefault="00D80076" w:rsidP="00D80076">
            <w:pPr>
              <w:numPr>
                <w:ilvl w:val="0"/>
                <w:numId w:val="4"/>
              </w:numPr>
              <w:contextualSpacing/>
              <w:jc w:val="both"/>
              <w:rPr>
                <w:rFonts w:eastAsia="Verdana"/>
                <w:sz w:val="22"/>
                <w:szCs w:val="22"/>
              </w:rPr>
            </w:pPr>
            <w:proofErr w:type="spellStart"/>
            <w:r w:rsidRPr="00CC79B7">
              <w:rPr>
                <w:rFonts w:eastAsia="Verdana"/>
                <w:sz w:val="22"/>
                <w:szCs w:val="22"/>
              </w:rPr>
              <w:t>Üniversite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anasayfası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dahil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olmak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üzere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tüm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Alt Alan web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sayfalarını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yönetim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,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bilg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giriş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,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bilg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güncellemes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ve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tasarımlarını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yapılmasına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destek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verilmes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>,</w:t>
            </w:r>
          </w:p>
          <w:p w14:paraId="3E682C78" w14:textId="77777777" w:rsidR="00D80076" w:rsidRPr="00CC79B7" w:rsidRDefault="00D80076" w:rsidP="00D80076">
            <w:pPr>
              <w:numPr>
                <w:ilvl w:val="0"/>
                <w:numId w:val="4"/>
              </w:numPr>
              <w:contextualSpacing/>
              <w:jc w:val="both"/>
              <w:rPr>
                <w:rFonts w:eastAsia="Verdana"/>
                <w:sz w:val="22"/>
                <w:szCs w:val="22"/>
              </w:rPr>
            </w:pPr>
            <w:r w:rsidRPr="00CC79B7">
              <w:rPr>
                <w:rFonts w:eastAsia="Verdana"/>
                <w:sz w:val="22"/>
                <w:szCs w:val="22"/>
              </w:rPr>
              <w:t xml:space="preserve">Alt Alan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Adları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İstek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Formu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ile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yeni Alt Alan Web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Sayfası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isteğinde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bulunulmasına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karşılık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gerekl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izinler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alınarak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,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istenile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web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sayfasını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hazırlamak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>,</w:t>
            </w:r>
          </w:p>
          <w:p w14:paraId="3D7EDDF2" w14:textId="77777777" w:rsidR="00D80076" w:rsidRPr="00CC79B7" w:rsidRDefault="00D80076" w:rsidP="00D80076">
            <w:pPr>
              <w:numPr>
                <w:ilvl w:val="0"/>
                <w:numId w:val="4"/>
              </w:numPr>
              <w:contextualSpacing/>
              <w:jc w:val="both"/>
              <w:rPr>
                <w:rFonts w:eastAsia="Verdana"/>
                <w:sz w:val="22"/>
                <w:szCs w:val="22"/>
              </w:rPr>
            </w:pPr>
            <w:proofErr w:type="spellStart"/>
            <w:r w:rsidRPr="00CC79B7">
              <w:rPr>
                <w:rFonts w:eastAsia="Verdana"/>
                <w:sz w:val="22"/>
                <w:szCs w:val="22"/>
              </w:rPr>
              <w:t>İdarenin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verdiğ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ilgili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görev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ve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sorumlulukları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yerine</w:t>
            </w:r>
            <w:proofErr w:type="spellEnd"/>
            <w:r w:rsidRPr="00CC79B7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CC79B7">
              <w:rPr>
                <w:rFonts w:eastAsia="Verdana"/>
                <w:sz w:val="22"/>
                <w:szCs w:val="22"/>
              </w:rPr>
              <w:t>getirmek</w:t>
            </w:r>
            <w:proofErr w:type="spellEnd"/>
          </w:p>
          <w:p w14:paraId="47156B66" w14:textId="77777777" w:rsidR="00D80076" w:rsidRPr="00CC79B7" w:rsidRDefault="00D80076" w:rsidP="00292DD5">
            <w:pPr>
              <w:spacing w:line="276" w:lineRule="auto"/>
              <w:ind w:left="720"/>
              <w:jc w:val="both"/>
              <w:rPr>
                <w:rFonts w:eastAsia="Caladea"/>
                <w:sz w:val="22"/>
                <w:szCs w:val="22"/>
              </w:rPr>
            </w:pPr>
          </w:p>
        </w:tc>
      </w:tr>
    </w:tbl>
    <w:p w14:paraId="168B5CA2" w14:textId="77777777" w:rsidR="00D80076" w:rsidRPr="00CC79B7" w:rsidRDefault="00D80076" w:rsidP="00D80076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p w14:paraId="47AC7DAC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3F5E0BF2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15FD224D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2B19A037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11243952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35B7C260" w14:textId="77777777" w:rsidR="00063071" w:rsidRPr="00D80076" w:rsidRDefault="00D80076" w:rsidP="00AE7B0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063071" w:rsidRPr="00D80076" w:rsidSect="00A4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07E7" w14:textId="77777777" w:rsidR="009F050A" w:rsidRDefault="009F050A" w:rsidP="00FF08A6">
      <w:r>
        <w:separator/>
      </w:r>
    </w:p>
  </w:endnote>
  <w:endnote w:type="continuationSeparator" w:id="0">
    <w:p w14:paraId="5D364C21" w14:textId="77777777" w:rsidR="009F050A" w:rsidRDefault="009F050A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83D2" w14:textId="77777777" w:rsidR="009D1769" w:rsidRDefault="009D17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5DADA670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E7C0D92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r w:rsidRPr="002C0635">
            <w:rPr>
              <w:rFonts w:eastAsia="Cambria"/>
              <w:b/>
              <w:sz w:val="22"/>
              <w:szCs w:val="22"/>
            </w:rPr>
            <w:t>Hazırlayan</w:t>
          </w:r>
        </w:p>
        <w:p w14:paraId="68217287" w14:textId="77777777" w:rsidR="00151ABA" w:rsidRPr="002C0635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 w:rsidRPr="002C0635">
            <w:rPr>
              <w:rFonts w:eastAsia="Cambria"/>
              <w:sz w:val="22"/>
              <w:szCs w:val="22"/>
            </w:rPr>
            <w:t>BKK</w:t>
          </w:r>
        </w:p>
        <w:p w14:paraId="663392BC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  <w:p w14:paraId="63913380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471A358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r w:rsidRPr="002C0635">
            <w:rPr>
              <w:rFonts w:eastAsia="Cambria"/>
              <w:b/>
              <w:sz w:val="22"/>
              <w:szCs w:val="22"/>
            </w:rPr>
            <w:t>Onaylayan</w:t>
          </w:r>
        </w:p>
        <w:p w14:paraId="26944BC0" w14:textId="77777777" w:rsidR="00D17E25" w:rsidRPr="002C0635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 w:rsidRPr="002C0635">
            <w:rPr>
              <w:rFonts w:eastAsia="Cambria"/>
              <w:sz w:val="22"/>
              <w:szCs w:val="22"/>
            </w:rPr>
            <w:t xml:space="preserve">KASGEM </w:t>
          </w:r>
        </w:p>
        <w:p w14:paraId="222AC3FE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</w:tr>
  </w:tbl>
  <w:p w14:paraId="69D6F53F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423E" w14:textId="77777777" w:rsidR="009D1769" w:rsidRDefault="009D17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31AA" w14:textId="77777777" w:rsidR="009F050A" w:rsidRDefault="009F050A" w:rsidP="00FF08A6">
      <w:r>
        <w:separator/>
      </w:r>
    </w:p>
  </w:footnote>
  <w:footnote w:type="continuationSeparator" w:id="0">
    <w:p w14:paraId="2FDF0B65" w14:textId="77777777" w:rsidR="009F050A" w:rsidRDefault="009F050A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B0F7" w14:textId="77777777" w:rsidR="009D1769" w:rsidRDefault="009D17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3528CF" w:rsidRPr="009D1769" w14:paraId="00B05264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76EDE6AF" w14:textId="77777777" w:rsidR="00FF08A6" w:rsidRPr="009D1769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9D1769">
            <w:rPr>
              <w:rFonts w:eastAsia="Cambria"/>
              <w:sz w:val="22"/>
              <w:szCs w:val="22"/>
            </w:rPr>
            <w:object w:dxaOrig="6637" w:dyaOrig="5688" w14:anchorId="38271F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aint.Picture" ShapeID="_x0000_i1025" DrawAspect="Content" ObjectID="_1705579781" r:id="rId2"/>
            </w:object>
          </w:r>
          <w:r w:rsidR="00A4726D" w:rsidRPr="009D1769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p w14:paraId="5B95C60A" w14:textId="1BDB5230" w:rsidR="004F5EBC" w:rsidRPr="009D1769" w:rsidRDefault="004F5EBC">
          <w:pPr>
            <w:rPr>
              <w:sz w:val="22"/>
              <w:szCs w:val="22"/>
            </w:rPr>
          </w:pPr>
        </w:p>
        <w:p w14:paraId="47ECCC23" w14:textId="77777777" w:rsidR="004F5EBC" w:rsidRPr="009D1769" w:rsidRDefault="004F5EBC">
          <w:pPr>
            <w:rPr>
              <w:sz w:val="22"/>
              <w:szCs w:val="22"/>
            </w:rPr>
          </w:pPr>
        </w:p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5F50D6" w:rsidRPr="009D1769" w14:paraId="4195C9DC" w14:textId="77777777" w:rsidTr="004F5EBC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FB7D138" w14:textId="77777777" w:rsidR="009D0A16" w:rsidRPr="009D1769" w:rsidRDefault="00D80076" w:rsidP="00D80076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</w:pPr>
                <w:r w:rsidRPr="009D1769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 xml:space="preserve">BİLGİ İŞLEM DAİRE BAŞKANLIĞI </w:t>
                </w:r>
              </w:p>
              <w:p w14:paraId="69E21EBE" w14:textId="77777777" w:rsidR="00D80076" w:rsidRPr="009D1769" w:rsidRDefault="00D80076" w:rsidP="00D80076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</w:pPr>
                <w:r w:rsidRPr="009D1769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 xml:space="preserve">WEB TASARIM BİRİM PERSONELİ </w:t>
                </w:r>
              </w:p>
              <w:p w14:paraId="22C25137" w14:textId="77777777" w:rsidR="00D80076" w:rsidRPr="009D1769" w:rsidRDefault="00D80076" w:rsidP="00D80076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  <w:r w:rsidRPr="009D1769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GÖREV TANIMI</w:t>
                </w:r>
              </w:p>
              <w:p w14:paraId="13B27DEE" w14:textId="77777777" w:rsidR="005F50D6" w:rsidRPr="009D1769" w:rsidRDefault="005F50D6" w:rsidP="00DA4BD5">
                <w:pPr>
                  <w:spacing w:line="276" w:lineRule="auto"/>
                  <w:jc w:val="center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9D1769" w14:paraId="5217110C" w14:textId="77777777" w:rsidTr="004F5EBC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2A6DD1D1" w14:textId="77777777" w:rsidR="005F50D6" w:rsidRPr="009D1769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9D1769" w14:paraId="47271807" w14:textId="77777777" w:rsidTr="004F5EBC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59F5D632" w14:textId="77777777" w:rsidR="005F50D6" w:rsidRPr="009D1769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9D1769" w14:paraId="1FEFBBB6" w14:textId="77777777" w:rsidTr="004F5EBC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41D1928B" w14:textId="77777777" w:rsidR="005F50D6" w:rsidRPr="009D1769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9D1769" w14:paraId="7CAE6379" w14:textId="77777777" w:rsidTr="004F5EBC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4B00E718" w14:textId="77777777" w:rsidR="005F50D6" w:rsidRPr="009D1769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492B1E67" w14:textId="77777777" w:rsidR="00AE7B0D" w:rsidRPr="009D1769" w:rsidRDefault="00AE7B0D" w:rsidP="007F50F7">
          <w:pPr>
            <w:spacing w:line="276" w:lineRule="auto"/>
            <w:rPr>
              <w:rFonts w:eastAsia="Calibri"/>
              <w:b/>
              <w:color w:val="323E4F"/>
              <w:sz w:val="22"/>
              <w:szCs w:val="22"/>
            </w:rPr>
          </w:pPr>
        </w:p>
        <w:p w14:paraId="163A4297" w14:textId="77777777" w:rsidR="00AE7B0D" w:rsidRPr="009D1769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54196748" w14:textId="77777777" w:rsidR="00AE7B0D" w:rsidRPr="009D1769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6D9C197C" w14:textId="77777777" w:rsidR="00AE7B0D" w:rsidRPr="009D1769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188A8C35" w14:textId="77777777" w:rsidR="00AE7B0D" w:rsidRPr="009D1769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16317EEF" w14:textId="77777777" w:rsidR="00FF08A6" w:rsidRPr="009D1769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03DF5AB7" w14:textId="77777777" w:rsidR="00FF08A6" w:rsidRPr="009D1769" w:rsidRDefault="00FF08A6" w:rsidP="00FF08A6">
          <w:pPr>
            <w:rPr>
              <w:sz w:val="22"/>
              <w:szCs w:val="22"/>
            </w:rPr>
          </w:pPr>
          <w:r w:rsidRPr="009D1769">
            <w:rPr>
              <w:sz w:val="22"/>
              <w:szCs w:val="22"/>
            </w:rPr>
            <w:t>Doküman No</w:t>
          </w:r>
        </w:p>
      </w:tc>
      <w:tc>
        <w:tcPr>
          <w:tcW w:w="1526" w:type="dxa"/>
          <w:vAlign w:val="center"/>
        </w:tcPr>
        <w:p w14:paraId="2AA7C153" w14:textId="017A78AD" w:rsidR="00FF08A6" w:rsidRPr="009D1769" w:rsidRDefault="002C0635" w:rsidP="00FF08A6">
          <w:pPr>
            <w:rPr>
              <w:sz w:val="22"/>
              <w:szCs w:val="22"/>
            </w:rPr>
          </w:pPr>
          <w:r w:rsidRPr="009D1769">
            <w:rPr>
              <w:sz w:val="22"/>
              <w:szCs w:val="22"/>
            </w:rPr>
            <w:t>GT</w:t>
          </w:r>
          <w:r w:rsidR="00FF08A6" w:rsidRPr="009D1769">
            <w:rPr>
              <w:sz w:val="22"/>
              <w:szCs w:val="22"/>
            </w:rPr>
            <w:t>-</w:t>
          </w:r>
          <w:r w:rsidR="004F5EBC" w:rsidRPr="009D1769">
            <w:rPr>
              <w:sz w:val="22"/>
              <w:szCs w:val="22"/>
            </w:rPr>
            <w:t>143</w:t>
          </w:r>
        </w:p>
      </w:tc>
    </w:tr>
    <w:tr w:rsidR="003528CF" w:rsidRPr="009D1769" w14:paraId="6454C4E7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7557384" w14:textId="77777777" w:rsidR="00FF08A6" w:rsidRPr="009D1769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43D305F" w14:textId="77777777" w:rsidR="00FF08A6" w:rsidRPr="009D1769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6A75924D" w14:textId="77777777" w:rsidR="00FF08A6" w:rsidRPr="009D1769" w:rsidRDefault="00FF08A6" w:rsidP="00FF08A6">
          <w:pPr>
            <w:rPr>
              <w:sz w:val="22"/>
              <w:szCs w:val="22"/>
            </w:rPr>
          </w:pPr>
          <w:r w:rsidRPr="009D1769">
            <w:rPr>
              <w:sz w:val="22"/>
              <w:szCs w:val="22"/>
            </w:rPr>
            <w:t>İlk Yayın Tarihi</w:t>
          </w:r>
        </w:p>
      </w:tc>
      <w:tc>
        <w:tcPr>
          <w:tcW w:w="1526" w:type="dxa"/>
          <w:vAlign w:val="center"/>
        </w:tcPr>
        <w:p w14:paraId="3B7A77DA" w14:textId="5A65F654" w:rsidR="00FF08A6" w:rsidRPr="009D1769" w:rsidRDefault="009D1769" w:rsidP="00FF08A6">
          <w:pPr>
            <w:rPr>
              <w:sz w:val="22"/>
              <w:szCs w:val="22"/>
            </w:rPr>
          </w:pPr>
          <w:r w:rsidRPr="009D1769">
            <w:rPr>
              <w:sz w:val="22"/>
              <w:szCs w:val="22"/>
            </w:rPr>
            <w:t>8/02/2022</w:t>
          </w:r>
        </w:p>
      </w:tc>
    </w:tr>
    <w:tr w:rsidR="003528CF" w:rsidRPr="009D1769" w14:paraId="2DED5642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2312C28A" w14:textId="77777777" w:rsidR="00FF08A6" w:rsidRPr="009D1769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1BDDBD6" w14:textId="77777777" w:rsidR="00FF08A6" w:rsidRPr="009D1769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0BA760F6" w14:textId="77777777" w:rsidR="00FF08A6" w:rsidRPr="009D1769" w:rsidRDefault="00FF08A6" w:rsidP="00FF08A6">
          <w:pPr>
            <w:rPr>
              <w:sz w:val="22"/>
              <w:szCs w:val="22"/>
            </w:rPr>
          </w:pPr>
          <w:r w:rsidRPr="009D1769">
            <w:rPr>
              <w:sz w:val="22"/>
              <w:szCs w:val="22"/>
            </w:rPr>
            <w:t>Revizyon Tarihi</w:t>
          </w:r>
        </w:p>
      </w:tc>
      <w:tc>
        <w:tcPr>
          <w:tcW w:w="1526" w:type="dxa"/>
          <w:vAlign w:val="center"/>
        </w:tcPr>
        <w:p w14:paraId="2F3F6408" w14:textId="77777777" w:rsidR="00FF08A6" w:rsidRPr="009D1769" w:rsidRDefault="00FF08A6" w:rsidP="00FF08A6">
          <w:pPr>
            <w:rPr>
              <w:sz w:val="22"/>
              <w:szCs w:val="22"/>
            </w:rPr>
          </w:pPr>
          <w:r w:rsidRPr="009D1769">
            <w:rPr>
              <w:sz w:val="22"/>
              <w:szCs w:val="22"/>
            </w:rPr>
            <w:t>-</w:t>
          </w:r>
        </w:p>
      </w:tc>
    </w:tr>
    <w:tr w:rsidR="003528CF" w:rsidRPr="009D1769" w14:paraId="5E1032ED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512E32B" w14:textId="77777777" w:rsidR="00FF08A6" w:rsidRPr="009D1769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0A19D25" w14:textId="77777777" w:rsidR="00FF08A6" w:rsidRPr="009D1769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13167AF2" w14:textId="77777777" w:rsidR="00FF08A6" w:rsidRPr="009D1769" w:rsidRDefault="00FF08A6" w:rsidP="00FF08A6">
          <w:pPr>
            <w:rPr>
              <w:sz w:val="22"/>
              <w:szCs w:val="22"/>
            </w:rPr>
          </w:pPr>
          <w:r w:rsidRPr="009D1769">
            <w:rPr>
              <w:sz w:val="22"/>
              <w:szCs w:val="22"/>
            </w:rPr>
            <w:t>Revizyon No</w:t>
          </w:r>
        </w:p>
      </w:tc>
      <w:tc>
        <w:tcPr>
          <w:tcW w:w="1526" w:type="dxa"/>
          <w:vAlign w:val="center"/>
        </w:tcPr>
        <w:p w14:paraId="60775BF8" w14:textId="77777777" w:rsidR="00FF08A6" w:rsidRPr="009D1769" w:rsidRDefault="007F50F7" w:rsidP="00FF08A6">
          <w:pPr>
            <w:rPr>
              <w:sz w:val="22"/>
              <w:szCs w:val="22"/>
            </w:rPr>
          </w:pPr>
          <w:r w:rsidRPr="009D1769">
            <w:rPr>
              <w:sz w:val="22"/>
              <w:szCs w:val="22"/>
            </w:rPr>
            <w:t>0</w:t>
          </w:r>
        </w:p>
      </w:tc>
    </w:tr>
    <w:tr w:rsidR="003528CF" w:rsidRPr="009D1769" w14:paraId="10289952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2E7E9546" w14:textId="77777777" w:rsidR="00FF08A6" w:rsidRPr="009D1769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49317CD7" w14:textId="77777777" w:rsidR="00FF08A6" w:rsidRPr="009D1769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0A8F18DA" w14:textId="77777777" w:rsidR="00FF08A6" w:rsidRPr="009D1769" w:rsidRDefault="00FF08A6" w:rsidP="00FF08A6">
          <w:pPr>
            <w:rPr>
              <w:sz w:val="22"/>
              <w:szCs w:val="22"/>
            </w:rPr>
          </w:pPr>
          <w:r w:rsidRPr="009D1769">
            <w:rPr>
              <w:sz w:val="22"/>
              <w:szCs w:val="22"/>
            </w:rPr>
            <w:t>Sayfa No</w:t>
          </w:r>
        </w:p>
      </w:tc>
      <w:tc>
        <w:tcPr>
          <w:tcW w:w="1526" w:type="dxa"/>
          <w:vAlign w:val="center"/>
        </w:tcPr>
        <w:p w14:paraId="2EB92762" w14:textId="77777777" w:rsidR="00FF08A6" w:rsidRPr="009D1769" w:rsidRDefault="00FF08A6" w:rsidP="00FF08A6">
          <w:pPr>
            <w:rPr>
              <w:sz w:val="22"/>
              <w:szCs w:val="22"/>
            </w:rPr>
          </w:pPr>
          <w:r w:rsidRPr="009D1769">
            <w:rPr>
              <w:sz w:val="22"/>
              <w:szCs w:val="22"/>
            </w:rPr>
            <w:t>1/1</w:t>
          </w:r>
        </w:p>
      </w:tc>
    </w:tr>
  </w:tbl>
  <w:p w14:paraId="008E938B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6BF8" w14:textId="77777777" w:rsidR="009D1769" w:rsidRDefault="009D17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F0EBD"/>
    <w:multiLevelType w:val="hybridMultilevel"/>
    <w:tmpl w:val="45345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82907"/>
    <w:multiLevelType w:val="multilevel"/>
    <w:tmpl w:val="7CE4A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63071"/>
    <w:rsid w:val="00151ABA"/>
    <w:rsid w:val="00152DAF"/>
    <w:rsid w:val="002754A0"/>
    <w:rsid w:val="00284316"/>
    <w:rsid w:val="002C0635"/>
    <w:rsid w:val="002E5890"/>
    <w:rsid w:val="00336BDC"/>
    <w:rsid w:val="003528CF"/>
    <w:rsid w:val="00367FFC"/>
    <w:rsid w:val="003D0F6C"/>
    <w:rsid w:val="00411010"/>
    <w:rsid w:val="0048082B"/>
    <w:rsid w:val="004F5EBC"/>
    <w:rsid w:val="005433B4"/>
    <w:rsid w:val="00547F21"/>
    <w:rsid w:val="00554A93"/>
    <w:rsid w:val="005761A9"/>
    <w:rsid w:val="005F50D6"/>
    <w:rsid w:val="006065FD"/>
    <w:rsid w:val="00607331"/>
    <w:rsid w:val="00607C52"/>
    <w:rsid w:val="006167D9"/>
    <w:rsid w:val="0068274F"/>
    <w:rsid w:val="006D67AC"/>
    <w:rsid w:val="007360CC"/>
    <w:rsid w:val="007D48AB"/>
    <w:rsid w:val="007D5976"/>
    <w:rsid w:val="007F50F7"/>
    <w:rsid w:val="008E3FF8"/>
    <w:rsid w:val="008E4B99"/>
    <w:rsid w:val="0094687A"/>
    <w:rsid w:val="00961464"/>
    <w:rsid w:val="009D0A16"/>
    <w:rsid w:val="009D1769"/>
    <w:rsid w:val="009F050A"/>
    <w:rsid w:val="00A27661"/>
    <w:rsid w:val="00A33119"/>
    <w:rsid w:val="00A331EF"/>
    <w:rsid w:val="00A4726D"/>
    <w:rsid w:val="00AC62D1"/>
    <w:rsid w:val="00AE7B0D"/>
    <w:rsid w:val="00B26068"/>
    <w:rsid w:val="00B46380"/>
    <w:rsid w:val="00B63D44"/>
    <w:rsid w:val="00BD2C6B"/>
    <w:rsid w:val="00C223F1"/>
    <w:rsid w:val="00C7119C"/>
    <w:rsid w:val="00D16C4B"/>
    <w:rsid w:val="00D17E25"/>
    <w:rsid w:val="00D80076"/>
    <w:rsid w:val="00DA4BD5"/>
    <w:rsid w:val="00E25097"/>
    <w:rsid w:val="00E40382"/>
    <w:rsid w:val="00EE0C78"/>
    <w:rsid w:val="00F40666"/>
    <w:rsid w:val="00F60628"/>
    <w:rsid w:val="00F63DD7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9206B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360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D800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F99B-038B-4AA5-A554-037C458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3</cp:revision>
  <dcterms:created xsi:type="dcterms:W3CDTF">2022-01-23T22:14:00Z</dcterms:created>
  <dcterms:modified xsi:type="dcterms:W3CDTF">2022-02-05T12:23:00Z</dcterms:modified>
</cp:coreProperties>
</file>